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Pr="001A587C" w:rsidRDefault="00052B2A">
      <w:pPr>
        <w:rPr>
          <w:b/>
          <w:bCs/>
          <w:lang w:val="de-DE"/>
        </w:rPr>
      </w:pPr>
      <w:proofErr w:type="spellStart"/>
      <w:r w:rsidRPr="001A587C">
        <w:rPr>
          <w:b/>
          <w:bCs/>
          <w:lang w:val="de-DE"/>
        </w:rPr>
        <w:t>Results</w:t>
      </w:r>
      <w:proofErr w:type="spellEnd"/>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mc:AlternateContent>
          <mc:Choice Requires="wpg">
            <w:drawing>
              <wp:anchor distT="0" distB="0" distL="114300" distR="114300" simplePos="0" relativeHeight="251640832"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2pt;margin-top:.2pt;width:453.6pt;height:393.85pt;z-index:251640832"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7" o:title=""/>
                </v:shape>
                <v:shapetype id="_x0000_t202" coordsize="21600,21600" o:spt="202" path="m,l,21600r21600,l21600,xe">
                  <v:stroke joinstyle="miter"/>
                  <v:path gradientshapeok="t" o:connecttype="rect"/>
                </v:shapetype>
                <v:shape id="Text Box 15" o:spid="_x0000_s1028"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E866EE" w:rsidP="0015200A">
      <w:pPr>
        <w:numPr>
          <w:ilvl w:val="2"/>
          <w:numId w:val="2"/>
        </w:numPr>
      </w:pPr>
      <w:r>
        <w:rPr>
          <w:noProof/>
        </w:rPr>
        <mc:AlternateContent>
          <mc:Choice Requires="wpg">
            <w:drawing>
              <wp:anchor distT="0" distB="0" distL="114300" distR="114300" simplePos="0" relativeHeight="251643904" behindDoc="0" locked="0" layoutInCell="1" allowOverlap="1">
                <wp:simplePos x="0" y="0"/>
                <wp:positionH relativeFrom="column">
                  <wp:posOffset>7620</wp:posOffset>
                </wp:positionH>
                <wp:positionV relativeFrom="paragraph">
                  <wp:posOffset>341630</wp:posOffset>
                </wp:positionV>
                <wp:extent cx="5879465" cy="4865370"/>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5879465" cy="4865370"/>
                          <a:chOff x="0" y="0"/>
                          <a:chExt cx="5879474" cy="4865656"/>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8719"/>
                            <a:ext cx="5760720" cy="786937"/>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29" style="position:absolute;left:0;text-align:left;margin-left:.6pt;margin-top:26.9pt;width:462.95pt;height:383.1pt;z-index:251643904;mso-height-relative:margin" coordsize="58794,4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">
                <v:shape id="Picture 14" o:spid="_x0000_s1030"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9" o:title=""/>
                </v:shape>
                <v:shape id="Text Box 16" o:spid="_x0000_s1031" type="#_x0000_t202" style="position:absolute;top:40787;width:57607;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FE491D">
        <w:t>Likewise, the</w:t>
      </w:r>
      <w:r w:rsidR="00F64BB1">
        <w:t xml:space="preserve"> </w:t>
      </w:r>
      <w:r w:rsidR="00F64BB1" w:rsidRPr="00104E01">
        <w:rPr>
          <w:i/>
          <w:highlight w:val="yellow"/>
        </w:rPr>
        <w:t>Josephinenstraße</w:t>
      </w:r>
      <w:r w:rsidR="00F64BB1">
        <w:t xml:space="preserve"> which</w:t>
      </w:r>
      <w:r w:rsidR="00FE491D">
        <w:t xml:space="preserve"> connects the</w:t>
      </w:r>
      <w:r w:rsidR="00D06531">
        <w:t xml:space="preserve"> center of the</w:t>
      </w:r>
      <w:r w:rsidR="00FE491D">
        <w:t xml:space="preserve"> LVP to the next larger park</w:t>
      </w:r>
      <w:r w:rsidR="00D06531">
        <w:t xml:space="preserve"> in the south</w:t>
      </w:r>
      <w:r w:rsidR="00FE491D">
        <w:t>, the</w:t>
      </w:r>
      <w:r w:rsidR="00341EBD">
        <w:t xml:space="preserve"> </w:t>
      </w:r>
      <w:r w:rsidR="00FE491D" w:rsidRPr="00104E01">
        <w:rPr>
          <w:i/>
          <w:highlight w:val="yellow"/>
        </w:rPr>
        <w:t>Friedenspark</w:t>
      </w:r>
      <w:r w:rsidR="00805B62">
        <w:t>, displays high LS values.</w:t>
      </w:r>
    </w:p>
    <w:p w:rsidR="00E11B49" w:rsidRDefault="00E11B49" w:rsidP="0015200A">
      <w:pPr>
        <w:numPr>
          <w:ilvl w:val="2"/>
          <w:numId w:val="2"/>
        </w:numPr>
      </w:pPr>
      <w:r>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5A40B4" w:rsidRDefault="00F326F4" w:rsidP="005A40B4">
      <w:pPr>
        <w:numPr>
          <w:ilvl w:val="2"/>
          <w:numId w:val="2"/>
        </w:numPr>
      </w:pPr>
      <w:r>
        <w:t>This increases the LS values of the street segments.</w:t>
      </w:r>
    </w:p>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w:t>
      </w:r>
      <w:r>
        <w:lastRenderedPageBreak/>
        <w:t xml:space="preserve">can be seen in the south of the LVP. </w:t>
      </w:r>
    </w:p>
    <w:p w:rsidR="00E866EE" w:rsidRDefault="00052B2A" w:rsidP="00E866EE">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E866EE">
      <w:pPr>
        <w:numPr>
          <w:ilvl w:val="2"/>
          <w:numId w:val="2"/>
        </w:numPr>
      </w:pPr>
      <w:r>
        <w:t xml:space="preserve">Furthermore, we can observe low DI values at buildings that are close to several or </w:t>
      </w:r>
      <w:r w:rsidR="00F46B9A">
        <w:t>directly adjacent to one green space.</w:t>
      </w:r>
    </w:p>
    <w:p w:rsidR="00AA7EDD" w:rsidRDefault="00B70536" w:rsidP="00E866EE">
      <w:pPr>
        <w:numPr>
          <w:ilvl w:val="0"/>
          <w:numId w:val="2"/>
        </w:numPr>
      </w:pPr>
      <w:r>
        <w:rPr>
          <w:noProof/>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202289</wp:posOffset>
                </wp:positionV>
                <wp:extent cx="5941287" cy="2853264"/>
                <wp:effectExtent l="0" t="0" r="2540" b="4445"/>
                <wp:wrapTopAndBottom/>
                <wp:docPr id="8" name="Group 8"/>
                <wp:cNvGraphicFramePr/>
                <a:graphic xmlns:a="http://schemas.openxmlformats.org/drawingml/2006/main">
                  <a:graphicData uri="http://schemas.microsoft.com/office/word/2010/wordprocessingGroup">
                    <wpg:wgp>
                      <wpg:cNvGrpSpPr/>
                      <wpg:grpSpPr>
                        <a:xfrm>
                          <a:off x="0" y="0"/>
                          <a:ext cx="5941287" cy="2853264"/>
                          <a:chOff x="0" y="0"/>
                          <a:chExt cx="5941287" cy="2853264"/>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415" y="0"/>
                            <a:ext cx="2949575" cy="2179955"/>
                          </a:xfrm>
                          <a:prstGeom prst="rect">
                            <a:avLst/>
                          </a:prstGeom>
                        </pic:spPr>
                      </pic:pic>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2507" y="0"/>
                            <a:ext cx="2938780" cy="2179955"/>
                          </a:xfrm>
                          <a:prstGeom prst="rect">
                            <a:avLst/>
                          </a:prstGeom>
                        </pic:spPr>
                      </pic:pic>
                      <wps:wsp>
                        <wps:cNvPr id="21" name="Text Box 21"/>
                        <wps:cNvSpPr txBox="1"/>
                        <wps:spPr>
                          <a:xfrm>
                            <a:off x="0" y="2142699"/>
                            <a:ext cx="5927725" cy="710565"/>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fldSimple w:instr=" SEQ Figure \* ARABIC ">
                                <w:r w:rsidR="00836666">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left:0;text-align:left;margin-left:416.6pt;margin-top:15.95pt;width:467.8pt;height:224.65pt;z-index:251668480;mso-position-horizontal:right;mso-position-horizontal-relative:margin" coordsize="59412,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">
                <v:shape id="Picture 3" o:spid="_x0000_s1033" type="#_x0000_t75" style="position:absolute;left:614;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2" o:title=""/>
                </v:shape>
                <v:shape id="Picture 26" o:spid="_x0000_s1034" type="#_x0000_t75" style="position:absolute;left:30025;width:29387;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3" o:title=""/>
                </v:shape>
                <v:shape id="Text Box 21" o:spid="_x0000_s1035" type="#_x0000_t202" style="position:absolute;top:21426;width:5927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fldSimple w:instr=" SEQ Figure \* ARABIC ">
                          <w:r w:rsidR="00836666">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v:textbox>
                </v:shape>
                <w10:wrap type="topAndBottom" anchorx="margin"/>
              </v:group>
            </w:pict>
          </mc:Fallback>
        </mc:AlternateContent>
      </w:r>
      <w:r w:rsidR="00052B2A">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Thus, according to our model,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93013B" w:rsidP="007F76A4">
      <w:pPr>
        <w:numPr>
          <w:ilvl w:val="1"/>
          <w:numId w:val="2"/>
        </w:numPr>
      </w:pPr>
      <w:r>
        <w:t>A larger area to the northeast and smaller areas to the east and south of the center of the LVP show a</w:t>
      </w:r>
      <w:r w:rsidR="00214229">
        <w:t xml:space="preserve"> minor</w:t>
      </w:r>
      <w:r>
        <w:t xml:space="preserve"> increase </w:t>
      </w:r>
      <w:r w:rsidR="00715195">
        <w:t>of</w:t>
      </w:r>
      <w:r>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E866EE" w:rsidP="003823EA">
      <w:pPr>
        <w:ind w:left="1080"/>
      </w:pPr>
      <w:r>
        <w:rPr>
          <w:noProof/>
        </w:rPr>
        <w:lastRenderedPageBreak/>
        <w:drawing>
          <wp:anchor distT="0" distB="0" distL="114300" distR="114300" simplePos="0" relativeHeight="251666432" behindDoc="0" locked="0" layoutInCell="1" allowOverlap="1">
            <wp:simplePos x="0" y="0"/>
            <wp:positionH relativeFrom="column">
              <wp:posOffset>957</wp:posOffset>
            </wp:positionH>
            <wp:positionV relativeFrom="paragraph">
              <wp:posOffset>957</wp:posOffset>
            </wp:positionV>
            <wp:extent cx="3000375" cy="2399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186297</wp:posOffset>
            </wp:positionH>
            <wp:positionV relativeFrom="paragraph">
              <wp:posOffset>57</wp:posOffset>
            </wp:positionV>
            <wp:extent cx="3035935" cy="24282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935" cy="2428240"/>
                    </a:xfrm>
                    <a:prstGeom prst="rect">
                      <a:avLst/>
                    </a:prstGeom>
                  </pic:spPr>
                </pic:pic>
              </a:graphicData>
            </a:graphic>
          </wp:anchor>
        </w:drawing>
      </w: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Since we d</w:t>
      </w:r>
      <w:r w:rsidR="002E514F">
        <w:t>id no</w:t>
      </w:r>
      <w:r>
        <w:t xml:space="preserve">t change the locations of any green space or building entries, the DI index </w:t>
      </w:r>
      <w:r w:rsidR="002E514F">
        <w:t>did</w:t>
      </w:r>
      <w:r>
        <w:t xml:space="preserve"> not change</w:t>
      </w:r>
      <w:r w:rsidR="002E514F">
        <w:t>, either</w:t>
      </w:r>
      <w:r>
        <w:t>.</w:t>
      </w:r>
    </w:p>
    <w:p w:rsidR="0051175B" w:rsidRDefault="00E866EE" w:rsidP="003823EA">
      <w:pPr>
        <w:numPr>
          <w:ilvl w:val="1"/>
          <w:numId w:val="2"/>
        </w:numPr>
      </w:pPr>
      <w:r w:rsidRPr="00E769D6">
        <w:rPr>
          <w:noProof/>
        </w:rPr>
        <w:lastRenderedPageBreak/>
        <w:drawing>
          <wp:anchor distT="0" distB="0" distL="114300" distR="114300" simplePos="0" relativeHeight="251674624" behindDoc="0" locked="0" layoutInCell="1" allowOverlap="1" wp14:anchorId="537BDBA8">
            <wp:simplePos x="0" y="0"/>
            <wp:positionH relativeFrom="margin">
              <wp:align>right</wp:align>
            </wp:positionH>
            <wp:positionV relativeFrom="paragraph">
              <wp:posOffset>303</wp:posOffset>
            </wp:positionV>
            <wp:extent cx="5760720" cy="3895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0051175B">
        <w:t xml:space="preserve">As we can see in </w:t>
      </w:r>
      <w:r w:rsidR="0051175B" w:rsidRPr="0051175B">
        <w:rPr>
          <w:highlight w:val="yellow"/>
        </w:rPr>
        <w:t>figure x</w:t>
      </w:r>
      <w:r w:rsidR="0051175B">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w:t>
      </w:r>
      <w:r w:rsidR="00B4306B">
        <w:t>,</w:t>
      </w:r>
      <w:r>
        <w:t xml:space="preserve"> we can observe the highest values between the LVP and the Friedenspark in the south of LVP.</w:t>
      </w:r>
    </w:p>
    <w:p w:rsidR="00B91461" w:rsidRDefault="00B91461" w:rsidP="003823EA">
      <w:pPr>
        <w:numPr>
          <w:ilvl w:val="1"/>
          <w:numId w:val="2"/>
        </w:numPr>
      </w:pPr>
      <w:r>
        <w:t>The further away a street is from the larger parks, the lower the increase of the LS.</w:t>
      </w:r>
    </w:p>
    <w:p w:rsidR="00B4306B" w:rsidRDefault="00B4306B" w:rsidP="00B4306B">
      <w:pPr>
        <w:numPr>
          <w:ilvl w:val="1"/>
          <w:numId w:val="2"/>
        </w:numPr>
      </w:pPr>
      <w:r>
        <w:t>Close to LVP the area with the highest values is now in the west, instead of in the east as in the base scenario.</w:t>
      </w:r>
    </w:p>
    <w:p w:rsidR="005F45A8" w:rsidRDefault="00B4306B" w:rsidP="003823EA">
      <w:pPr>
        <w:numPr>
          <w:ilvl w:val="1"/>
          <w:numId w:val="2"/>
        </w:numPr>
      </w:pPr>
      <w:r>
        <w:t>If</w:t>
      </w:r>
      <w:r w:rsidR="00C70EE9">
        <w:t xml:space="preserve"> we </w:t>
      </w:r>
      <w:r>
        <w:t xml:space="preserve">have a look at the population data that is attached to the residential buildings, we </w:t>
      </w:r>
      <w:r w:rsidR="00C70EE9">
        <w:t xml:space="preserve">can see that the </w:t>
      </w:r>
      <w:r>
        <w:t>area in the northwest of the LVP has several buildings with very high population.</w:t>
      </w:r>
    </w:p>
    <w:p w:rsidR="00B4306B" w:rsidRDefault="00B4306B" w:rsidP="003823EA">
      <w:pPr>
        <w:numPr>
          <w:ilvl w:val="1"/>
          <w:numId w:val="2"/>
        </w:numPr>
      </w:pPr>
      <w:r>
        <w:t xml:space="preserve">Most of these buildings can reach the LVP only via the entry point at the northwest, which causes the high LS values in this ar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A902F3" w:rsidRDefault="00A902F3" w:rsidP="005B0C27">
      <w:pPr>
        <w:pStyle w:val="ListParagraph"/>
        <w:numPr>
          <w:ilvl w:val="1"/>
          <w:numId w:val="2"/>
        </w:numPr>
      </w:pPr>
      <w:r>
        <w:t xml:space="preserve">In the final scenario, we applied all the changes of the previous three scenarios at once. </w:t>
      </w:r>
    </w:p>
    <w:p w:rsidR="00A902F3" w:rsidRDefault="00A902F3" w:rsidP="005B0C27">
      <w:pPr>
        <w:pStyle w:val="ListParagraph"/>
        <w:numPr>
          <w:ilvl w:val="1"/>
          <w:numId w:val="2"/>
        </w:numPr>
      </w:pPr>
      <w:r>
        <w:t xml:space="preserve">The joint effects of removing barriers, developing the green space in the north and a population increase can be seen in </w:t>
      </w:r>
      <w:r w:rsidRPr="00A902F3">
        <w:rPr>
          <w:highlight w:val="yellow"/>
        </w:rPr>
        <w:t>figure</w:t>
      </w:r>
      <w:r w:rsidR="00555A8F">
        <w:rPr>
          <w:highlight w:val="yellow"/>
        </w:rPr>
        <w:t>s</w:t>
      </w:r>
      <w:r w:rsidRPr="00A902F3">
        <w:rPr>
          <w:highlight w:val="yellow"/>
        </w:rPr>
        <w:t xml:space="preserve"> x</w:t>
      </w:r>
      <w:r w:rsidR="00555A8F">
        <w:rPr>
          <w:highlight w:val="yellow"/>
        </w:rPr>
        <w:t xml:space="preserve"> a and b</w:t>
      </w:r>
      <w:r>
        <w:t xml:space="preserve">.  </w:t>
      </w:r>
    </w:p>
    <w:p w:rsidR="00900247" w:rsidRDefault="00B606F1" w:rsidP="005B0C27">
      <w:pPr>
        <w:pStyle w:val="ListParagraph"/>
        <w:numPr>
          <w:ilvl w:val="1"/>
          <w:numId w:val="2"/>
        </w:numPr>
      </w:pPr>
      <w:r>
        <w:t>Figure x a, shows that the change of the LS index is</w:t>
      </w:r>
      <w:r w:rsidR="00900247">
        <w:t xml:space="preserve"> mostly influence</w:t>
      </w:r>
      <w:r>
        <w:t>d</w:t>
      </w:r>
      <w:r w:rsidR="00900247">
        <w:t xml:space="preserve"> </w:t>
      </w:r>
      <w:r>
        <w:t xml:space="preserve">by the </w:t>
      </w:r>
      <w:r w:rsidR="00900247">
        <w:t>pop</w:t>
      </w:r>
      <w:r>
        <w:t>ulation</w:t>
      </w:r>
      <w:r w:rsidR="00900247">
        <w:t xml:space="preserve"> increase and </w:t>
      </w:r>
      <w:r>
        <w:t xml:space="preserve">the </w:t>
      </w:r>
      <w:r w:rsidR="00900247">
        <w:t>green space development</w:t>
      </w:r>
      <w:r>
        <w:t xml:space="preserve"> scenarios.</w:t>
      </w:r>
    </w:p>
    <w:p w:rsidR="00B606F1" w:rsidRDefault="00B606F1" w:rsidP="00B606F1">
      <w:pPr>
        <w:pStyle w:val="ListParagraph"/>
        <w:numPr>
          <w:ilvl w:val="1"/>
          <w:numId w:val="2"/>
        </w:numPr>
      </w:pPr>
      <w:r>
        <w:t>Due to the population increase scenario, we see a general increase of LS, except for th</w:t>
      </w:r>
      <w:r w:rsidR="00E51086">
        <w:t>ose</w:t>
      </w:r>
      <w:r>
        <w:t xml:space="preserve"> </w:t>
      </w:r>
      <w:r w:rsidR="00E51086">
        <w:t>streets</w:t>
      </w:r>
      <w:r>
        <w:t xml:space="preserve"> that experience a decrease of LS due to the removed green spaces.</w:t>
      </w:r>
    </w:p>
    <w:p w:rsidR="00900247" w:rsidRDefault="00F02EF6" w:rsidP="005B0C27">
      <w:pPr>
        <w:pStyle w:val="ListParagraph"/>
        <w:numPr>
          <w:ilvl w:val="1"/>
          <w:numId w:val="2"/>
        </w:numPr>
      </w:pPr>
      <w:r>
        <w:t>Similar to the population increase scenario, we see a l</w:t>
      </w:r>
      <w:r w:rsidR="00900247">
        <w:t>arge area with high</w:t>
      </w:r>
      <w:r>
        <w:t xml:space="preserve"> LS increase</w:t>
      </w:r>
      <w:r w:rsidR="00900247">
        <w:t xml:space="preserve"> in the northwest</w:t>
      </w:r>
      <w:r>
        <w:t xml:space="preserve"> of the LVP.</w:t>
      </w:r>
    </w:p>
    <w:p w:rsidR="00A04A71" w:rsidRDefault="00222F36" w:rsidP="005B0C27">
      <w:pPr>
        <w:pStyle w:val="ListParagraph"/>
        <w:numPr>
          <w:ilvl w:val="1"/>
          <w:numId w:val="2"/>
        </w:numPr>
      </w:pPr>
      <w:r>
        <w:t>In this scenario we can simultaneously observe the effects of the</w:t>
      </w:r>
      <w:r w:rsidR="00A04A71">
        <w:t xml:space="preserve"> population increase and the</w:t>
      </w:r>
      <w:r>
        <w:t xml:space="preserve"> unlimited access </w:t>
      </w:r>
      <w:r w:rsidR="00A04A71">
        <w:t>scenarios.</w:t>
      </w:r>
    </w:p>
    <w:p w:rsidR="00222F36" w:rsidRDefault="00A04A71" w:rsidP="005B0C27">
      <w:pPr>
        <w:pStyle w:val="ListParagraph"/>
        <w:numPr>
          <w:ilvl w:val="1"/>
          <w:numId w:val="2"/>
        </w:numPr>
      </w:pPr>
      <w:r>
        <w:t xml:space="preserve">The </w:t>
      </w:r>
      <w:r w:rsidR="00222F36">
        <w:t xml:space="preserve">nearest entry point of </w:t>
      </w:r>
      <w:r>
        <w:t xml:space="preserve">area with </w:t>
      </w:r>
      <w:r w:rsidR="00222F36">
        <w:t>the high population residential</w:t>
      </w:r>
      <w:r>
        <w:t xml:space="preserve"> buildings</w:t>
      </w:r>
      <w:r w:rsidR="00222F36">
        <w:t xml:space="preserve"> in the northwest </w:t>
      </w:r>
      <w:r>
        <w:t xml:space="preserve">has been shifted </w:t>
      </w:r>
      <w:r w:rsidR="00222F36">
        <w:t>to the northernmost corner of the LVP</w:t>
      </w:r>
      <w:r w:rsidR="00C92BE0">
        <w:t xml:space="preserve"> in contrast to</w:t>
      </w:r>
      <w:r w:rsidR="001E2BD7">
        <w:t xml:space="preserve"> the third</w:t>
      </w:r>
      <w:r w:rsidR="00C92BE0">
        <w:t xml:space="preserve"> </w:t>
      </w:r>
      <w:r w:rsidR="00A02CE1">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415</wp:posOffset>
                </wp:positionV>
                <wp:extent cx="6653189" cy="23380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653189" cy="2338070"/>
                          <a:chOff x="0" y="0"/>
                          <a:chExt cx="6653189" cy="2338070"/>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68639" y="0"/>
                            <a:ext cx="3384550" cy="2338070"/>
                          </a:xfrm>
                          <a:prstGeom prst="rect">
                            <a:avLst/>
                          </a:prstGeom>
                        </pic:spPr>
                      </pic:pic>
                    </wpg:wgp>
                  </a:graphicData>
                </a:graphic>
              </wp:anchor>
            </w:drawing>
          </mc:Choice>
          <mc:Fallback>
            <w:pict>
              <v:group w14:anchorId="00BBF0CC" id="Group 10" o:spid="_x0000_s1026" style="position:absolute;margin-left:0;margin-top:.05pt;width:523.85pt;height:184.1pt;z-index:251676672;mso-position-horizontal:center;mso-position-horizontal-relative:margin" coordsize="6653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19" o:title=""/>
                </v:shape>
                <v:shape id="Picture 7" o:spid="_x0000_s1028" type="#_x0000_t75" style="position:absolute;left:32686;width:3384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">
                  <v:imagedata r:id="rId20" o:title=""/>
                </v:shape>
                <w10:wrap type="topAndBottom" anchorx="margin"/>
              </v:group>
            </w:pict>
          </mc:Fallback>
        </mc:AlternateContent>
      </w:r>
      <w:r w:rsidR="00C92BE0">
        <w:t>scenario</w:t>
      </w:r>
      <w:r w:rsidR="00222F36">
        <w:t>.</w:t>
      </w:r>
    </w:p>
    <w:p w:rsidR="00211503" w:rsidRDefault="00555A8F" w:rsidP="005B0C27">
      <w:pPr>
        <w:pStyle w:val="ListParagraph"/>
        <w:numPr>
          <w:ilvl w:val="1"/>
          <w:numId w:val="2"/>
        </w:numPr>
      </w:pPr>
      <w:r>
        <w:t xml:space="preserve">As we </w:t>
      </w:r>
      <w:r w:rsidR="00211503">
        <w:t xml:space="preserve">can observe in </w:t>
      </w:r>
      <w:r w:rsidR="00211503" w:rsidRPr="00211503">
        <w:rPr>
          <w:highlight w:val="yellow"/>
        </w:rPr>
        <w:t>figure x b</w:t>
      </w:r>
      <w:r w:rsidR="00211503">
        <w:t>, change of DI is restricted to those buildings that either reached one of the</w:t>
      </w:r>
      <w:r w:rsidR="00B6670E">
        <w:t xml:space="preserve"> now</w:t>
      </w:r>
      <w:r w:rsidR="00211503">
        <w:t xml:space="preserve"> developed green space</w:t>
      </w:r>
      <w:r w:rsidR="0075102E">
        <w:t>s</w:t>
      </w:r>
      <w:r w:rsidR="00211503">
        <w:t xml:space="preserve"> before or that can reach the LVP</w:t>
      </w:r>
      <w:r w:rsidR="002A6693">
        <w:t xml:space="preserve"> through one of the new entry points</w:t>
      </w:r>
      <w:r w:rsidR="00211503">
        <w:t>.</w:t>
      </w:r>
    </w:p>
    <w:p w:rsidR="00962940" w:rsidRDefault="00CB2170" w:rsidP="005B0C27">
      <w:pPr>
        <w:pStyle w:val="ListParagraph"/>
        <w:numPr>
          <w:ilvl w:val="1"/>
          <w:numId w:val="2"/>
        </w:numPr>
      </w:pPr>
      <w:r>
        <w:t>In the fourth scenario we can still see an overall increase in DI from removing the small and hard-to-reach green space in the north of the LVP.</w:t>
      </w:r>
    </w:p>
    <w:p w:rsidR="00A7132C" w:rsidRDefault="00A7132C" w:rsidP="005B0C27">
      <w:pPr>
        <w:pStyle w:val="ListParagraph"/>
        <w:numPr>
          <w:ilvl w:val="1"/>
          <w:numId w:val="2"/>
        </w:numPr>
      </w:pPr>
      <w:r>
        <w:t>Also</w:t>
      </w:r>
      <w:r w:rsidR="00F064CE">
        <w:t>,</w:t>
      </w:r>
      <w:r>
        <w:t xml:space="preserve"> the mixed effects from removing the entry barriers to the LVP can still be observed in the south or the northwest of the LVP.</w:t>
      </w:r>
    </w:p>
    <w:p w:rsidR="00904800" w:rsidRDefault="00904800" w:rsidP="00904800">
      <w:pPr>
        <w:ind w:left="2160"/>
      </w:pPr>
    </w:p>
    <w:p w:rsidR="00AA7EDD" w:rsidRDefault="00A35354" w:rsidP="0015200A">
      <w:pPr>
        <w:numPr>
          <w:ilvl w:val="0"/>
          <w:numId w:val="2"/>
        </w:numPr>
      </w:pPr>
      <w:r>
        <w:t>Europe</w:t>
      </w:r>
      <w:r w:rsidR="00052B2A">
        <w:t xml:space="preserve"> comparison</w:t>
      </w:r>
    </w:p>
    <w:p w:rsidR="003F28F1" w:rsidRDefault="00067C54" w:rsidP="003F28F1">
      <w:pPr>
        <w:numPr>
          <w:ilvl w:val="1"/>
          <w:numId w:val="2"/>
        </w:numPr>
      </w:pPr>
      <w:r w:rsidRPr="00067C54">
        <w:rPr>
          <w:noProof/>
        </w:rPr>
        <w:t xml:space="preserve">  </w:t>
      </w:r>
      <w:r w:rsidRPr="00067C54">
        <w:t xml:space="preserve"> </w:t>
      </w:r>
      <w:r w:rsidR="00052B2A">
        <w:t>Spatial clusterin</w:t>
      </w:r>
      <w:r w:rsidR="003F28F1">
        <w:t>g DI</w:t>
      </w:r>
    </w:p>
    <w:p w:rsidR="008B2F99" w:rsidRDefault="002A7702" w:rsidP="000A157C">
      <w:pPr>
        <w:numPr>
          <w:ilvl w:val="2"/>
          <w:numId w:val="2"/>
        </w:numPr>
      </w:pPr>
      <w:r>
        <w:t xml:space="preserve">As we can see in </w:t>
      </w:r>
      <w:r w:rsidRPr="002A7702">
        <w:rPr>
          <w:highlight w:val="yellow"/>
        </w:rPr>
        <w:t>figur</w:t>
      </w:r>
      <w:r w:rsidR="000A157C">
        <w:rPr>
          <w:highlight w:val="yellow"/>
        </w:rPr>
        <w:softHyphen/>
      </w:r>
      <w:r w:rsidR="000A157C">
        <w:rPr>
          <w:highlight w:val="yellow"/>
        </w:rPr>
        <w:softHyphen/>
      </w:r>
      <w:r w:rsidR="000A157C">
        <w:rPr>
          <w:highlight w:val="yellow"/>
        </w:rPr>
        <w:softHyphen/>
      </w:r>
      <w:r w:rsidR="000A157C">
        <w:rPr>
          <w:highlight w:val="yellow"/>
        </w:rPr>
        <w:softHyphen/>
      </w:r>
      <w:r w:rsidRPr="002A7702">
        <w:rPr>
          <w:highlight w:val="yellow"/>
        </w:rPr>
        <w:t>e 5</w:t>
      </w:r>
      <w:r>
        <w:t xml:space="preserve">, the distribution of DI </w:t>
      </w:r>
      <w:r w:rsidR="000A157C">
        <w:t>values plotted against population varies strongly across countries.</w:t>
      </w:r>
    </w:p>
    <w:p w:rsidR="000A157C" w:rsidRDefault="000A157C" w:rsidP="000A157C">
      <w:pPr>
        <w:numPr>
          <w:ilvl w:val="2"/>
          <w:numId w:val="2"/>
        </w:numPr>
      </w:pPr>
      <w:r>
        <w:t xml:space="preserve">The ending points of the lines show the percentage of people with green space in a network distance of 500 meters. </w:t>
      </w:r>
    </w:p>
    <w:p w:rsidR="000A157C" w:rsidRDefault="00B86E5A" w:rsidP="000A157C">
      <w:pPr>
        <w:numPr>
          <w:ilvl w:val="2"/>
          <w:numId w:val="2"/>
        </w:numPr>
      </w:pPr>
      <w:r>
        <w:rPr>
          <w:noProof/>
        </w:rPr>
        <mc:AlternateContent>
          <mc:Choice Requires="wpg">
            <w:drawing>
              <wp:anchor distT="0" distB="0" distL="114300" distR="114300" simplePos="0" relativeHeight="251688960" behindDoc="0" locked="0" layoutInCell="1" allowOverlap="1">
                <wp:simplePos x="0" y="0"/>
                <wp:positionH relativeFrom="margin">
                  <wp:align>left</wp:align>
                </wp:positionH>
                <wp:positionV relativeFrom="paragraph">
                  <wp:posOffset>625523</wp:posOffset>
                </wp:positionV>
                <wp:extent cx="5795357" cy="3524019"/>
                <wp:effectExtent l="0" t="0" r="0" b="635"/>
                <wp:wrapTopAndBottom/>
                <wp:docPr id="12" name="Group 12"/>
                <wp:cNvGraphicFramePr/>
                <a:graphic xmlns:a="http://schemas.openxmlformats.org/drawingml/2006/main">
                  <a:graphicData uri="http://schemas.microsoft.com/office/word/2010/wordprocessingGroup">
                    <wpg:wgp>
                      <wpg:cNvGrpSpPr/>
                      <wpg:grpSpPr>
                        <a:xfrm>
                          <a:off x="0" y="0"/>
                          <a:ext cx="5795357" cy="3524019"/>
                          <a:chOff x="0" y="0"/>
                          <a:chExt cx="5795357" cy="3524019"/>
                        </a:xfrm>
                      </wpg:grpSpPr>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637" y="0"/>
                            <a:ext cx="5760720" cy="3006090"/>
                          </a:xfrm>
                          <a:prstGeom prst="rect">
                            <a:avLst/>
                          </a:prstGeom>
                        </pic:spPr>
                      </pic:pic>
                      <wps:wsp>
                        <wps:cNvPr id="22" name="Text Box 22"/>
                        <wps:cNvSpPr txBox="1"/>
                        <wps:spPr>
                          <a:xfrm>
                            <a:off x="0" y="2999509"/>
                            <a:ext cx="5760085" cy="524510"/>
                          </a:xfrm>
                          <a:prstGeom prst="rect">
                            <a:avLst/>
                          </a:prstGeom>
                          <a:solidFill>
                            <a:prstClr val="white"/>
                          </a:solidFill>
                          <a:ln>
                            <a:noFill/>
                          </a:ln>
                        </wps:spPr>
                        <wps:txbx>
                          <w:txbxContent>
                            <w:p w:rsidR="001D437F" w:rsidRPr="007C7CD1" w:rsidRDefault="001D437F" w:rsidP="001D437F">
                              <w:pPr>
                                <w:pStyle w:val="Caption"/>
                                <w:rPr>
                                  <w:noProof/>
                                </w:rPr>
                              </w:pPr>
                              <w:r>
                                <w:t xml:space="preserve">Figure </w:t>
                              </w:r>
                              <w:fldSimple w:instr=" SEQ Figure \* ARABIC ">
                                <w:r w:rsidR="00836666">
                                  <w:rPr>
                                    <w:noProof/>
                                  </w:rPr>
                                  <w:t>5</w:t>
                                </w:r>
                              </w:fldSimple>
                              <w:r>
                                <w:t xml:space="preserve"> </w:t>
                              </w:r>
                              <w:r w:rsidR="00287B1E">
                                <w:t>Detour Index (x-axis) and relative cumulative population (y-axis) aggregated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6" style="position:absolute;left:0;text-align:left;margin-left:0;margin-top:49.25pt;width:456.35pt;height:277.5pt;z-index:251688960;mso-position-horizontal:left;mso-position-horizontal-relative:margin" coordsize="57953,3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">
                <v:shape id="Picture 4" o:spid="_x0000_s1037" type="#_x0000_t75" style="position:absolute;left:346;width:57607;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">
                  <v:imagedata r:id="rId22" o:title=""/>
                </v:shape>
                <v:shape id="Text Box 22" o:spid="_x0000_s1038" type="#_x0000_t202" style="position:absolute;top:29995;width:5760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1D437F" w:rsidRPr="007C7CD1" w:rsidRDefault="001D437F" w:rsidP="001D437F">
                        <w:pPr>
                          <w:pStyle w:val="Caption"/>
                          <w:rPr>
                            <w:noProof/>
                          </w:rPr>
                        </w:pPr>
                        <w:r>
                          <w:t xml:space="preserve">Figure </w:t>
                        </w:r>
                        <w:fldSimple w:instr=" SEQ Figure \* ARABIC ">
                          <w:r w:rsidR="00836666">
                            <w:rPr>
                              <w:noProof/>
                            </w:rPr>
                            <w:t>5</w:t>
                          </w:r>
                        </w:fldSimple>
                        <w:r>
                          <w:t xml:space="preserve"> </w:t>
                        </w:r>
                        <w:r w:rsidR="00287B1E">
                          <w:t>Detour Index (x-axis) and relative cumulative population (y-axis) aggregated by country.</w:t>
                        </w:r>
                      </w:p>
                    </w:txbxContent>
                  </v:textbox>
                </v:shape>
                <w10:wrap type="topAndBottom" anchorx="margin"/>
              </v:group>
            </w:pict>
          </mc:Fallback>
        </mc:AlternateContent>
      </w:r>
      <w:r w:rsidR="000A157C">
        <w:t>The slope</w:t>
      </w:r>
      <w:r w:rsidR="001132A2">
        <w:t>s</w:t>
      </w:r>
      <w:r w:rsidR="000A157C">
        <w:t xml:space="preserve"> of the lines </w:t>
      </w:r>
      <w:r w:rsidR="00324CEA">
        <w:t>show how direct</w:t>
      </w:r>
      <w:r w:rsidR="001132A2">
        <w:t xml:space="preserve"> the i</w:t>
      </w:r>
      <w:r w:rsidR="000917EC">
        <w:t xml:space="preserve">nhabitants </w:t>
      </w:r>
      <w:r w:rsidR="001132A2">
        <w:t>of</w:t>
      </w:r>
      <w:r w:rsidR="000917EC">
        <w:t xml:space="preserve"> a country </w:t>
      </w:r>
      <w:r w:rsidR="00324CEA">
        <w:t>can travel to the green spaces they have access to.</w:t>
      </w:r>
    </w:p>
    <w:p w:rsidR="000A157C" w:rsidRDefault="00C61439" w:rsidP="000A157C">
      <w:pPr>
        <w:numPr>
          <w:ilvl w:val="2"/>
          <w:numId w:val="2"/>
        </w:numPr>
      </w:pPr>
      <w:r>
        <w:rPr>
          <w:noProof/>
        </w:rPr>
        <w:lastRenderedPageBreak/>
        <mc:AlternateContent>
          <mc:Choice Requires="wpg">
            <w:drawing>
              <wp:anchor distT="0" distB="0" distL="114300" distR="114300" simplePos="0" relativeHeight="251692032" behindDoc="0" locked="0" layoutInCell="1" allowOverlap="1">
                <wp:simplePos x="0" y="0"/>
                <wp:positionH relativeFrom="column">
                  <wp:posOffset>750</wp:posOffset>
                </wp:positionH>
                <wp:positionV relativeFrom="paragraph">
                  <wp:posOffset>750</wp:posOffset>
                </wp:positionV>
                <wp:extent cx="5760720" cy="569912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760720" cy="5699125"/>
                          <a:chOff x="0" y="0"/>
                          <a:chExt cx="5760720" cy="569912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wps:wsp>
                        <wps:cNvPr id="23" name="Text Box 23"/>
                        <wps:cNvSpPr txBox="1"/>
                        <wps:spPr>
                          <a:xfrm>
                            <a:off x="0" y="5174615"/>
                            <a:ext cx="5760720" cy="524510"/>
                          </a:xfrm>
                          <a:prstGeom prst="rect">
                            <a:avLst/>
                          </a:prstGeom>
                          <a:solidFill>
                            <a:prstClr val="white"/>
                          </a:solidFill>
                          <a:ln>
                            <a:noFill/>
                          </a:ln>
                        </wps:spPr>
                        <wps:txbx>
                          <w:txbxContent>
                            <w:p w:rsidR="00836666" w:rsidRPr="009528DF" w:rsidRDefault="00836666" w:rsidP="00836666">
                              <w:pPr>
                                <w:pStyle w:val="Caption"/>
                              </w:pPr>
                              <w:r>
                                <w:t xml:space="preserve">Figure </w:t>
                              </w:r>
                              <w:fldSimple w:instr=" SEQ Figure \* ARABIC ">
                                <w:r>
                                  <w:rPr>
                                    <w:noProof/>
                                  </w:rPr>
                                  <w:t>6</w:t>
                                </w:r>
                              </w:fldSimple>
                              <w:r>
                                <w:t xml:space="preserve"> Percent of population with an DI value of &gt; 0.8 (size) and percent of population in 500 meters network distance of green space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9" style="position:absolute;left:0;text-align:left;margin-left:.05pt;margin-top:.05pt;width:453.6pt;height:448.75pt;z-index:251692032" coordsize="57607,5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">
                <v:shape id="Picture 9" o:spid="_x0000_s1040" type="#_x0000_t75" style="position:absolute;width:5760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">
                  <v:imagedata r:id="rId24" o:title=""/>
                </v:shape>
                <v:shape id="Text Box 23" o:spid="_x0000_s1041" type="#_x0000_t202" style="position:absolute;top:51746;width:5760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36666" w:rsidRPr="009528DF" w:rsidRDefault="00836666" w:rsidP="00836666">
                        <w:pPr>
                          <w:pStyle w:val="Caption"/>
                        </w:pPr>
                        <w:r>
                          <w:t xml:space="preserve">Figure </w:t>
                        </w:r>
                        <w:fldSimple w:instr=" SEQ Figure \* ARABIC ">
                          <w:r>
                            <w:rPr>
                              <w:noProof/>
                            </w:rPr>
                            <w:t>6</w:t>
                          </w:r>
                        </w:fldSimple>
                        <w:r>
                          <w:t xml:space="preserve"> Percent of population with an DI value of &gt; 0.8 (size) and percent of population in 500 meters network distance of green spaces (color)</w:t>
                        </w:r>
                      </w:p>
                    </w:txbxContent>
                  </v:textbox>
                </v:shape>
                <w10:wrap type="topAndBottom"/>
              </v:group>
            </w:pict>
          </mc:Fallback>
        </mc:AlternateContent>
      </w:r>
      <w:r w:rsidR="00EA208A">
        <w:t xml:space="preserve">On the top end there are mostly </w:t>
      </w:r>
      <w:r w:rsidR="009C676B">
        <w:t>northern and central European</w:t>
      </w:r>
      <w:r w:rsidR="00EA208A">
        <w:t xml:space="preserve"> </w:t>
      </w:r>
      <w:r w:rsidR="000A157C">
        <w:t xml:space="preserve">countries like Finland, Sweden and Luxembourg </w:t>
      </w:r>
      <w:r w:rsidR="00EA208A">
        <w:t xml:space="preserve">where </w:t>
      </w:r>
      <w:r w:rsidR="00DA7171">
        <w:t>more than</w:t>
      </w:r>
      <w:r w:rsidR="002C5262">
        <w:t xml:space="preserve"> </w:t>
      </w:r>
      <w:r w:rsidR="00EA208A">
        <w:t>8</w:t>
      </w:r>
      <w:r w:rsidR="00DA7171">
        <w:t>5</w:t>
      </w:r>
      <w:r w:rsidR="00EA208A">
        <w:t xml:space="preserve">% of </w:t>
      </w:r>
      <w:r w:rsidR="0088624B">
        <w:t>the</w:t>
      </w:r>
      <w:r w:rsidR="001A4652">
        <w:t xml:space="preserve"> urban</w:t>
      </w:r>
      <w:r w:rsidR="0088624B">
        <w:t xml:space="preserve"> </w:t>
      </w:r>
      <w:r w:rsidR="00EA208A">
        <w:t xml:space="preserve">population </w:t>
      </w:r>
      <w:r w:rsidR="003E6055">
        <w:t xml:space="preserve">can </w:t>
      </w:r>
      <w:r w:rsidR="00EA208A">
        <w:t>reach green spaces in 500 meters network distance.</w:t>
      </w:r>
    </w:p>
    <w:p w:rsidR="00EA208A" w:rsidRDefault="00EA208A" w:rsidP="000A157C">
      <w:pPr>
        <w:numPr>
          <w:ilvl w:val="2"/>
          <w:numId w:val="2"/>
        </w:numPr>
      </w:pPr>
      <w:r>
        <w:t xml:space="preserve">On the lower end there are </w:t>
      </w:r>
      <w:r w:rsidR="009C676B">
        <w:t xml:space="preserve">southern and south eastern European </w:t>
      </w:r>
      <w:r>
        <w:t>countries like Albania, Kosovo</w:t>
      </w:r>
      <w:r w:rsidR="009C676B">
        <w:t>, Serbia and Romania.</w:t>
      </w:r>
    </w:p>
    <w:p w:rsidR="002C160E" w:rsidRDefault="002C160E" w:rsidP="000A157C">
      <w:pPr>
        <w:numPr>
          <w:ilvl w:val="2"/>
          <w:numId w:val="2"/>
        </w:numPr>
      </w:pPr>
      <w:r>
        <w:t>At these countries, 30% of the population or less live in 500 meters network distance of green spaces.</w:t>
      </w:r>
    </w:p>
    <w:p w:rsidR="00B8359C" w:rsidRDefault="00B8359C" w:rsidP="000A157C">
      <w:pPr>
        <w:numPr>
          <w:ilvl w:val="2"/>
          <w:numId w:val="2"/>
        </w:numPr>
      </w:pPr>
      <w:r>
        <w:t>It is notable, though, that on both ends of the spectrum, the sample size is limited to only a few cities</w:t>
      </w:r>
      <w:r w:rsidR="005C2AD3">
        <w:t xml:space="preserve"> (top: FI = 3, SE = 5, LU = 1, bottom: AL = 2, XK = 1, RS = 3, RO = 5)</w:t>
      </w:r>
      <w:r w:rsidR="00DA7171">
        <w:t>.</w:t>
      </w:r>
    </w:p>
    <w:p w:rsidR="003F12E9" w:rsidRDefault="003F12E9" w:rsidP="000A157C">
      <w:pPr>
        <w:numPr>
          <w:ilvl w:val="2"/>
          <w:numId w:val="2"/>
        </w:numPr>
      </w:pPr>
      <w:r>
        <w:t>Yet, there are</w:t>
      </w:r>
      <w:r w:rsidR="00DA7171">
        <w:t xml:space="preserve"> countries with the</w:t>
      </w:r>
      <w:r w:rsidR="005C2AD3">
        <w:t xml:space="preserve"> large</w:t>
      </w:r>
      <w:r w:rsidR="00DA7171">
        <w:t xml:space="preserve"> cit</w:t>
      </w:r>
      <w:r w:rsidR="005C2AD3">
        <w:t>y samples</w:t>
      </w:r>
      <w:r>
        <w:t xml:space="preserve"> and high percent of population reaching green space</w:t>
      </w:r>
      <w:r w:rsidR="00DA7171">
        <w:t xml:space="preserve">, </w:t>
      </w:r>
      <w:r>
        <w:t>like</w:t>
      </w:r>
      <w:r w:rsidR="005C2AD3">
        <w:t xml:space="preserve"> </w:t>
      </w:r>
      <w:r w:rsidR="005C2AD3">
        <w:t>Germany (</w:t>
      </w:r>
      <w:r w:rsidR="005C2AD3">
        <w:t xml:space="preserve">126 cities, </w:t>
      </w:r>
      <w:r w:rsidR="005C2AD3">
        <w:t>73</w:t>
      </w:r>
      <w:r w:rsidR="005C2AD3">
        <w:t>%</w:t>
      </w:r>
      <w:r w:rsidR="005C2AD3">
        <w:t>)</w:t>
      </w:r>
      <w:r>
        <w:t xml:space="preserve"> or</w:t>
      </w:r>
      <w:r w:rsidR="005C2AD3">
        <w:t xml:space="preserve"> </w:t>
      </w:r>
      <w:r w:rsidR="001C7FF3">
        <w:t xml:space="preserve">Poland (68 cities, 69%) </w:t>
      </w:r>
    </w:p>
    <w:p w:rsidR="00DA7171" w:rsidRDefault="003F12E9" w:rsidP="000A157C">
      <w:pPr>
        <w:numPr>
          <w:ilvl w:val="2"/>
          <w:numId w:val="2"/>
        </w:numPr>
      </w:pPr>
      <w:r>
        <w:t xml:space="preserve">And there are countries with large city samples and lower percent of people in proximity to green spaces like </w:t>
      </w:r>
      <w:r>
        <w:t>France (84 cities, 58%)</w:t>
      </w:r>
      <w:r>
        <w:t xml:space="preserve"> </w:t>
      </w:r>
      <w:r w:rsidR="001C7FF3">
        <w:t>and Italy (56 cities, 57%).</w:t>
      </w:r>
    </w:p>
    <w:p w:rsidR="0003202A" w:rsidRDefault="0003202A" w:rsidP="000A157C">
      <w:pPr>
        <w:numPr>
          <w:ilvl w:val="2"/>
          <w:numId w:val="2"/>
        </w:numPr>
      </w:pPr>
      <w:r>
        <w:t xml:space="preserve">Generally, a curve that has a late onset and a steep slope means that more people have a more direct route to the nearest green spaces. </w:t>
      </w:r>
    </w:p>
    <w:p w:rsidR="00F16329" w:rsidRDefault="0003202A" w:rsidP="000A157C">
      <w:pPr>
        <w:numPr>
          <w:ilvl w:val="2"/>
          <w:numId w:val="2"/>
        </w:numPr>
      </w:pPr>
      <w:r>
        <w:t>An example for this would be Finland, where about 3</w:t>
      </w:r>
      <w:r w:rsidR="006A0F64">
        <w:t>2</w:t>
      </w:r>
      <w:r>
        <w:t xml:space="preserve">% of the urban population have an DI of more than 0.8. </w:t>
      </w:r>
    </w:p>
    <w:p w:rsidR="006A0F64" w:rsidRDefault="006A0F64" w:rsidP="000A157C">
      <w:pPr>
        <w:numPr>
          <w:ilvl w:val="2"/>
          <w:numId w:val="2"/>
        </w:numPr>
      </w:pPr>
      <w:r>
        <w:t>On the contrary, Norway has an early onset, resulting in a smaller share of people</w:t>
      </w:r>
      <w:r w:rsidR="00165CAA">
        <w:t xml:space="preserve"> (23%)</w:t>
      </w:r>
      <w:r>
        <w:t xml:space="preserve"> hav</w:t>
      </w:r>
      <w:r w:rsidR="00165CAA">
        <w:t>ing</w:t>
      </w:r>
      <w:bookmarkStart w:id="0" w:name="_GoBack"/>
      <w:bookmarkEnd w:id="0"/>
      <w:r>
        <w:t xml:space="preserve"> an DI in the highest </w:t>
      </w:r>
      <w:r w:rsidR="001F06EA">
        <w:t>0.2 margin.</w:t>
      </w:r>
    </w:p>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Pr>
        <w:numPr>
          <w:ilvl w:val="0"/>
          <w:numId w:val="2"/>
        </w:numPr>
      </w:pPr>
      <w:r>
        <w:t>Results of Objective 1</w:t>
      </w:r>
    </w:p>
    <w:p w:rsidR="00B70536" w:rsidRDefault="00B70536" w:rsidP="00B70536">
      <w:pPr>
        <w:pStyle w:val="ListParagraph"/>
        <w:numPr>
          <w:ilvl w:val="1"/>
          <w:numId w:val="2"/>
        </w:numPr>
      </w:pPr>
      <w:r>
        <w:t>What was feasible? What not? Where? Why?</w:t>
      </w:r>
    </w:p>
    <w:p w:rsidR="00B70536" w:rsidRDefault="00B70536" w:rsidP="00B70536">
      <w:pPr>
        <w:pStyle w:val="ListParagraph"/>
        <w:numPr>
          <w:ilvl w:val="1"/>
          <w:numId w:val="2"/>
        </w:numPr>
      </w:pPr>
      <w:r>
        <w:t>Maps / graphs showing OSM data coverage in different areas</w:t>
      </w:r>
    </w:p>
    <w:p w:rsidR="00B70536" w:rsidRDefault="00B70536" w:rsidP="00B70536">
      <w:pPr>
        <w:pStyle w:val="ListParagraph"/>
        <w:numPr>
          <w:ilvl w:val="1"/>
          <w:numId w:val="2"/>
        </w:numPr>
      </w:pPr>
      <w:r>
        <w:rPr>
          <w:b/>
          <w:bCs/>
          <w:noProof/>
        </w:rPr>
        <w:lastRenderedPageBreak/>
        <mc:AlternateContent>
          <mc:Choice Requires="wpg">
            <w:drawing>
              <wp:anchor distT="0" distB="0" distL="114300" distR="114300" simplePos="0" relativeHeight="251694080" behindDoc="0" locked="0" layoutInCell="1" allowOverlap="1" wp14:anchorId="194E0058" wp14:editId="606FE1F2">
                <wp:simplePos x="0" y="0"/>
                <wp:positionH relativeFrom="margin">
                  <wp:align>left</wp:align>
                </wp:positionH>
                <wp:positionV relativeFrom="paragraph">
                  <wp:posOffset>332740</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B70536" w:rsidRPr="00E84F64" w:rsidRDefault="00B70536" w:rsidP="00B70536">
                              <w:pPr>
                                <w:pStyle w:val="Caption"/>
                                <w:rPr>
                                  <w:noProof/>
                                </w:rPr>
                              </w:pPr>
                              <w:r>
                                <w:t xml:space="preserve">Figure </w:t>
                              </w:r>
                              <w:fldSimple w:instr=" SEQ Figure \* ARABIC ">
                                <w:r>
                                  <w:rPr>
                                    <w:noProof/>
                                  </w:rPr>
                                  <w:t>1</w:t>
                                </w:r>
                              </w:fldSimple>
                              <w:r>
                                <w:t xml:space="preserve">: Percentage of urban atlas residential class polygons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E0058" id="Group 20" o:spid="_x0000_s1042" style="position:absolute;left:0;text-align:left;margin-left:0;margin-top:26.2pt;width:369pt;height:456.6pt;z-index:251694080;mso-position-horizontal:left;mso-position-horizontal-relative:margin"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">
                <v:shape id="Picture 2" o:spid="_x0000_s1043"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26" o:title=""/>
                </v:shape>
                <v:shape id="Text Box 17" o:spid="_x0000_s1044"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B70536" w:rsidRPr="00E84F64" w:rsidRDefault="00B70536" w:rsidP="00B70536">
                        <w:pPr>
                          <w:pStyle w:val="Caption"/>
                          <w:rPr>
                            <w:noProof/>
                          </w:rPr>
                        </w:pPr>
                        <w:r>
                          <w:t xml:space="preserve">Figure </w:t>
                        </w:r>
                        <w:fldSimple w:instr=" SEQ Figure \* ARABIC ">
                          <w:r>
                            <w:rPr>
                              <w:noProof/>
                            </w:rPr>
                            <w:t>1</w:t>
                          </w:r>
                        </w:fldSimple>
                        <w:r>
                          <w:t xml:space="preserve">: Percentage of urban atlas residential class polygons that contain at least on OpenStreetMap building polygon. Brighter colors represent a higher coverage. </w:t>
                        </w:r>
                      </w:p>
                    </w:txbxContent>
                  </v:textbox>
                </v:shape>
                <w10:wrap type="topAndBottom" anchorx="margin"/>
              </v:group>
            </w:pict>
          </mc:Fallback>
        </mc:AlternateContent>
      </w:r>
      <w:r>
        <w:t>How many cities will be “usable”?</w:t>
      </w:r>
    </w:p>
    <w:p w:rsidR="00B70536" w:rsidRDefault="00B70536" w:rsidP="00B70536">
      <w:pPr>
        <w:ind w:left="1080"/>
      </w:pPr>
    </w:p>
    <w:p w:rsidR="00B70536" w:rsidRDefault="00B70536" w:rsidP="00B70536"/>
    <w:sectPr w:rsidR="00B70536">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166A9"/>
    <w:rsid w:val="0003202A"/>
    <w:rsid w:val="00052B2A"/>
    <w:rsid w:val="00053861"/>
    <w:rsid w:val="00055E76"/>
    <w:rsid w:val="00064CD9"/>
    <w:rsid w:val="00067C54"/>
    <w:rsid w:val="000917EC"/>
    <w:rsid w:val="000A157C"/>
    <w:rsid w:val="000A4DC0"/>
    <w:rsid w:val="000B719C"/>
    <w:rsid w:val="000C02C0"/>
    <w:rsid w:val="000C3CA0"/>
    <w:rsid w:val="000D45BD"/>
    <w:rsid w:val="000D5B05"/>
    <w:rsid w:val="000D6AE2"/>
    <w:rsid w:val="000E50B2"/>
    <w:rsid w:val="00104E01"/>
    <w:rsid w:val="001132A2"/>
    <w:rsid w:val="0015200A"/>
    <w:rsid w:val="00165CAA"/>
    <w:rsid w:val="00176264"/>
    <w:rsid w:val="00195E91"/>
    <w:rsid w:val="001A4652"/>
    <w:rsid w:val="001A587C"/>
    <w:rsid w:val="001C7FF3"/>
    <w:rsid w:val="001D437F"/>
    <w:rsid w:val="001E2BD7"/>
    <w:rsid w:val="001F06EA"/>
    <w:rsid w:val="001F43BE"/>
    <w:rsid w:val="001F5F02"/>
    <w:rsid w:val="001F641E"/>
    <w:rsid w:val="00211503"/>
    <w:rsid w:val="00214229"/>
    <w:rsid w:val="00220E90"/>
    <w:rsid w:val="00222632"/>
    <w:rsid w:val="00222F36"/>
    <w:rsid w:val="00232A13"/>
    <w:rsid w:val="00285E19"/>
    <w:rsid w:val="00287B1E"/>
    <w:rsid w:val="00293020"/>
    <w:rsid w:val="002A6693"/>
    <w:rsid w:val="002A7702"/>
    <w:rsid w:val="002B6A69"/>
    <w:rsid w:val="002C160E"/>
    <w:rsid w:val="002C172D"/>
    <w:rsid w:val="002C5262"/>
    <w:rsid w:val="002E514F"/>
    <w:rsid w:val="00324CEA"/>
    <w:rsid w:val="00341EBD"/>
    <w:rsid w:val="003566A2"/>
    <w:rsid w:val="00361845"/>
    <w:rsid w:val="00367D29"/>
    <w:rsid w:val="003823EA"/>
    <w:rsid w:val="003B5451"/>
    <w:rsid w:val="003E2921"/>
    <w:rsid w:val="003E6055"/>
    <w:rsid w:val="003F12E9"/>
    <w:rsid w:val="003F28F1"/>
    <w:rsid w:val="004369E7"/>
    <w:rsid w:val="00442430"/>
    <w:rsid w:val="00496F71"/>
    <w:rsid w:val="004B217B"/>
    <w:rsid w:val="004F20C3"/>
    <w:rsid w:val="004F224A"/>
    <w:rsid w:val="0050476D"/>
    <w:rsid w:val="0051175B"/>
    <w:rsid w:val="00555A8F"/>
    <w:rsid w:val="0056204C"/>
    <w:rsid w:val="005863FD"/>
    <w:rsid w:val="005A40B4"/>
    <w:rsid w:val="005B0C27"/>
    <w:rsid w:val="005B15A0"/>
    <w:rsid w:val="005C2AD3"/>
    <w:rsid w:val="005D3316"/>
    <w:rsid w:val="005E53ED"/>
    <w:rsid w:val="005F45A8"/>
    <w:rsid w:val="00606898"/>
    <w:rsid w:val="00631AEC"/>
    <w:rsid w:val="006537E3"/>
    <w:rsid w:val="006542E4"/>
    <w:rsid w:val="00663647"/>
    <w:rsid w:val="006A0F64"/>
    <w:rsid w:val="006A5B6F"/>
    <w:rsid w:val="006D50E3"/>
    <w:rsid w:val="00715195"/>
    <w:rsid w:val="0075102E"/>
    <w:rsid w:val="00751B78"/>
    <w:rsid w:val="00764E41"/>
    <w:rsid w:val="007973DB"/>
    <w:rsid w:val="007A2C8B"/>
    <w:rsid w:val="007B1309"/>
    <w:rsid w:val="007C019E"/>
    <w:rsid w:val="007D7629"/>
    <w:rsid w:val="007F76A4"/>
    <w:rsid w:val="00805B62"/>
    <w:rsid w:val="00821668"/>
    <w:rsid w:val="008239AD"/>
    <w:rsid w:val="00836666"/>
    <w:rsid w:val="00843E62"/>
    <w:rsid w:val="0088624B"/>
    <w:rsid w:val="00893615"/>
    <w:rsid w:val="008A02CC"/>
    <w:rsid w:val="008A5058"/>
    <w:rsid w:val="008B2ED7"/>
    <w:rsid w:val="008B2F99"/>
    <w:rsid w:val="008E530B"/>
    <w:rsid w:val="00900247"/>
    <w:rsid w:val="00904800"/>
    <w:rsid w:val="00911E67"/>
    <w:rsid w:val="00915E18"/>
    <w:rsid w:val="0093013B"/>
    <w:rsid w:val="00940DFA"/>
    <w:rsid w:val="009462B3"/>
    <w:rsid w:val="00962940"/>
    <w:rsid w:val="0098638B"/>
    <w:rsid w:val="009867F3"/>
    <w:rsid w:val="009C676B"/>
    <w:rsid w:val="00A02CE1"/>
    <w:rsid w:val="00A04A71"/>
    <w:rsid w:val="00A22152"/>
    <w:rsid w:val="00A35354"/>
    <w:rsid w:val="00A5029F"/>
    <w:rsid w:val="00A51765"/>
    <w:rsid w:val="00A7132C"/>
    <w:rsid w:val="00A751AC"/>
    <w:rsid w:val="00A902F3"/>
    <w:rsid w:val="00AA6E4E"/>
    <w:rsid w:val="00AA7EDD"/>
    <w:rsid w:val="00B10E40"/>
    <w:rsid w:val="00B35831"/>
    <w:rsid w:val="00B37D46"/>
    <w:rsid w:val="00B4306B"/>
    <w:rsid w:val="00B606F1"/>
    <w:rsid w:val="00B60FB4"/>
    <w:rsid w:val="00B6670E"/>
    <w:rsid w:val="00B70536"/>
    <w:rsid w:val="00B8359C"/>
    <w:rsid w:val="00B86E5A"/>
    <w:rsid w:val="00B91461"/>
    <w:rsid w:val="00C07E89"/>
    <w:rsid w:val="00C12068"/>
    <w:rsid w:val="00C308D8"/>
    <w:rsid w:val="00C46EC8"/>
    <w:rsid w:val="00C61439"/>
    <w:rsid w:val="00C70853"/>
    <w:rsid w:val="00C70EE9"/>
    <w:rsid w:val="00C92BE0"/>
    <w:rsid w:val="00CB2170"/>
    <w:rsid w:val="00CD7C82"/>
    <w:rsid w:val="00CE5A23"/>
    <w:rsid w:val="00CF3E7F"/>
    <w:rsid w:val="00D06531"/>
    <w:rsid w:val="00D217BE"/>
    <w:rsid w:val="00D26462"/>
    <w:rsid w:val="00D3582C"/>
    <w:rsid w:val="00D51F06"/>
    <w:rsid w:val="00D67C31"/>
    <w:rsid w:val="00D84B13"/>
    <w:rsid w:val="00D853DE"/>
    <w:rsid w:val="00DA7171"/>
    <w:rsid w:val="00DF3301"/>
    <w:rsid w:val="00E03E4A"/>
    <w:rsid w:val="00E048D8"/>
    <w:rsid w:val="00E11B49"/>
    <w:rsid w:val="00E14445"/>
    <w:rsid w:val="00E20FD6"/>
    <w:rsid w:val="00E225AA"/>
    <w:rsid w:val="00E32150"/>
    <w:rsid w:val="00E4293D"/>
    <w:rsid w:val="00E436AD"/>
    <w:rsid w:val="00E51086"/>
    <w:rsid w:val="00E7161A"/>
    <w:rsid w:val="00E74D9E"/>
    <w:rsid w:val="00E769D6"/>
    <w:rsid w:val="00E83A05"/>
    <w:rsid w:val="00E866EE"/>
    <w:rsid w:val="00EA208A"/>
    <w:rsid w:val="00ED7B7D"/>
    <w:rsid w:val="00F02EF6"/>
    <w:rsid w:val="00F064CE"/>
    <w:rsid w:val="00F16329"/>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EC68"/>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1EC4-095C-4F83-A95C-C05464E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92</cp:revision>
  <dcterms:created xsi:type="dcterms:W3CDTF">2022-05-10T14:39:00Z</dcterms:created>
  <dcterms:modified xsi:type="dcterms:W3CDTF">2022-06-09T17:41:00Z</dcterms:modified>
  <dc:language>de-DE</dc:language>
</cp:coreProperties>
</file>